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Pr="00893A57" w:rsidRDefault="00844D76" w:rsidP="00844D7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44D76" w:rsidRPr="00893A57" w:rsidRDefault="00844D76" w:rsidP="00844D76">
      <w:pPr>
        <w:jc w:val="center"/>
      </w:pPr>
      <w:r w:rsidRPr="00893A57">
        <w:t xml:space="preserve">Томская область Асиновский район  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АДМИНИСТРАЦИЯ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>НОВОНИКОЛАЕВСКОГО СЕЛЬСКОГО ПОСЕЛЕНИЯ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ПОСТАНОВЛЕНИЕ </w:t>
      </w: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A6271C" w:rsidP="00A6271C">
      <w:r w:rsidRPr="00893A57">
        <w:t xml:space="preserve">    </w:t>
      </w:r>
      <w:r w:rsidR="002F510F">
        <w:t>29.10</w:t>
      </w:r>
      <w:r w:rsidR="00893A57" w:rsidRPr="00893A57">
        <w:t>.</w:t>
      </w:r>
      <w:r w:rsidR="00844D76" w:rsidRPr="00893A57">
        <w:t>20</w:t>
      </w:r>
      <w:r w:rsidR="00D33D14" w:rsidRPr="00893A57">
        <w:t>2</w:t>
      </w:r>
      <w:r w:rsidR="002F510F">
        <w:t>1</w:t>
      </w:r>
      <w:r w:rsidR="00844D76" w:rsidRPr="00893A57">
        <w:t xml:space="preserve">                                                с. Новониколаевка                  </w:t>
      </w:r>
      <w:r w:rsidR="00893A57" w:rsidRPr="00893A57">
        <w:t xml:space="preserve">                  </w:t>
      </w:r>
      <w:r w:rsidRPr="00893A57">
        <w:t xml:space="preserve">   </w:t>
      </w:r>
      <w:r w:rsidR="00844D76" w:rsidRPr="00893A57">
        <w:t xml:space="preserve">№ </w:t>
      </w:r>
      <w:r w:rsidR="002F510F">
        <w:t>69</w:t>
      </w:r>
      <w:r w:rsidR="00844D76" w:rsidRPr="00893A57">
        <w:t xml:space="preserve">  </w:t>
      </w:r>
    </w:p>
    <w:p w:rsidR="00844D76" w:rsidRPr="00893A57" w:rsidRDefault="00844D76" w:rsidP="00844D76"/>
    <w:p w:rsidR="00844D76" w:rsidRPr="00893A57" w:rsidRDefault="00844D76" w:rsidP="00844D76">
      <w:pPr>
        <w:ind w:firstLine="567"/>
        <w:jc w:val="center"/>
      </w:pPr>
      <w:r w:rsidRPr="00893A57">
        <w:t>Об утверждении среднесрочного финанс</w:t>
      </w:r>
      <w:r w:rsidR="006C57B3" w:rsidRPr="00893A57">
        <w:t xml:space="preserve">ового плана муниципального </w:t>
      </w:r>
    </w:p>
    <w:p w:rsidR="00844D76" w:rsidRPr="00893A57" w:rsidRDefault="00844D76" w:rsidP="00844D76">
      <w:pPr>
        <w:ind w:hanging="142"/>
        <w:jc w:val="center"/>
      </w:pPr>
      <w:r w:rsidRPr="00893A57">
        <w:t xml:space="preserve">           образования «Новониколаевское сельское поселение» </w:t>
      </w:r>
    </w:p>
    <w:p w:rsidR="00844D76" w:rsidRPr="00893A57" w:rsidRDefault="00844D76" w:rsidP="00844D76">
      <w:pPr>
        <w:ind w:hanging="142"/>
        <w:jc w:val="center"/>
      </w:pPr>
      <w:r w:rsidRPr="00893A57">
        <w:t>на 20</w:t>
      </w:r>
      <w:r w:rsidR="00A6271C" w:rsidRPr="00893A57">
        <w:t>2</w:t>
      </w:r>
      <w:r w:rsidR="0074336C">
        <w:t>2</w:t>
      </w:r>
      <w:r w:rsidR="006C57B3" w:rsidRPr="00893A57">
        <w:t xml:space="preserve"> год и плановый период </w:t>
      </w:r>
      <w:r w:rsidRPr="00893A57">
        <w:t>202</w:t>
      </w:r>
      <w:r w:rsidR="0074336C">
        <w:t>3</w:t>
      </w:r>
      <w:r w:rsidR="00A6271C" w:rsidRPr="00893A57">
        <w:t xml:space="preserve"> и </w:t>
      </w:r>
      <w:r w:rsidRPr="00893A57">
        <w:t>202</w:t>
      </w:r>
      <w:r w:rsidR="0074336C">
        <w:t>4</w:t>
      </w:r>
      <w:r w:rsidRPr="00893A57">
        <w:t xml:space="preserve"> годов</w:t>
      </w:r>
    </w:p>
    <w:p w:rsidR="00844D76" w:rsidRPr="00893A57" w:rsidRDefault="00844D76" w:rsidP="00844D76">
      <w:r w:rsidRPr="00893A57">
        <w:t xml:space="preserve">                        </w:t>
      </w:r>
    </w:p>
    <w:p w:rsidR="00844D76" w:rsidRPr="00893A57" w:rsidRDefault="00844D76" w:rsidP="00844D76">
      <w:pPr>
        <w:jc w:val="both"/>
      </w:pPr>
      <w:r w:rsidRPr="00893A57"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93A57">
      <w:pPr>
        <w:jc w:val="both"/>
      </w:pPr>
      <w:r w:rsidRPr="00893A57">
        <w:rPr>
          <w:b/>
        </w:rPr>
        <w:t xml:space="preserve"> </w:t>
      </w:r>
      <w:r w:rsidRPr="00893A57">
        <w:rPr>
          <w:b/>
        </w:rPr>
        <w:tab/>
      </w:r>
      <w:r w:rsidRPr="00893A57">
        <w:t>ПОСТАНОВЛЯЮ: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Утвердить среднесрочный финансовый план муниципального образования «Новониколае</w:t>
      </w:r>
      <w:r w:rsidR="00A6271C" w:rsidRPr="00893A57">
        <w:t>вское сельское поселение» на 202</w:t>
      </w:r>
      <w:r w:rsidR="0074336C">
        <w:t>2</w:t>
      </w:r>
      <w:r w:rsidRPr="00893A57">
        <w:t xml:space="preserve"> год и плановый период 202</w:t>
      </w:r>
      <w:r w:rsidR="0074336C">
        <w:t>3</w:t>
      </w:r>
      <w:r w:rsidR="00A6271C" w:rsidRPr="00893A57">
        <w:t xml:space="preserve"> и </w:t>
      </w:r>
      <w:r w:rsidRPr="00893A57">
        <w:t>202</w:t>
      </w:r>
      <w:r w:rsidR="0074336C">
        <w:t>4</w:t>
      </w:r>
      <w:r w:rsidRPr="00893A57">
        <w:t xml:space="preserve"> годов согласно Приложению </w:t>
      </w:r>
      <w:r w:rsidR="00893A57" w:rsidRPr="00893A57">
        <w:t xml:space="preserve"> к настоящему постановлению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Pr="00893A57" w:rsidRDefault="00893A57" w:rsidP="00893A5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   </w:t>
      </w:r>
      <w:r w:rsidR="00844D76" w:rsidRPr="00893A57">
        <w:t xml:space="preserve"> Настоящее решение вступает в силу </w:t>
      </w:r>
      <w:proofErr w:type="gramStart"/>
      <w:r w:rsidR="00844D76" w:rsidRPr="00893A57">
        <w:t>с</w:t>
      </w:r>
      <w:proofErr w:type="gramEnd"/>
      <w:r w:rsidR="00844D76" w:rsidRPr="00893A57">
        <w:t xml:space="preserve"> даты его официального опубликования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Контроль исполнения настоящего постановления возложить на ведущего специалиста по экономике и финансам.   </w:t>
      </w:r>
    </w:p>
    <w:p w:rsidR="00844D76" w:rsidRPr="00893A57" w:rsidRDefault="00844D76" w:rsidP="00844D76">
      <w:pPr>
        <w:widowControl w:val="0"/>
        <w:autoSpaceDE w:val="0"/>
        <w:autoSpaceDN w:val="0"/>
        <w:adjustRightInd w:val="0"/>
        <w:ind w:left="710"/>
        <w:jc w:val="both"/>
      </w:pPr>
    </w:p>
    <w:p w:rsidR="00844D76" w:rsidRPr="00893A57" w:rsidRDefault="00844D76" w:rsidP="00893A57">
      <w:pPr>
        <w:jc w:val="both"/>
      </w:pPr>
    </w:p>
    <w:p w:rsidR="00844D76" w:rsidRPr="00893A57" w:rsidRDefault="00844D76" w:rsidP="00844D76">
      <w:pPr>
        <w:ind w:firstLine="225"/>
        <w:jc w:val="both"/>
      </w:pPr>
    </w:p>
    <w:p w:rsidR="00844D76" w:rsidRPr="00893A57" w:rsidRDefault="00844D76" w:rsidP="00844D76">
      <w:pPr>
        <w:ind w:firstLine="225"/>
      </w:pPr>
      <w:r w:rsidRPr="00893A57">
        <w:t>Глава Новониколаевского</w:t>
      </w:r>
    </w:p>
    <w:p w:rsidR="00844D76" w:rsidRPr="00893A57" w:rsidRDefault="00844D76" w:rsidP="00844D76">
      <w:pPr>
        <w:ind w:firstLine="225"/>
      </w:pPr>
      <w:r w:rsidRPr="00893A57">
        <w:t xml:space="preserve">сельского поселения                                                         </w:t>
      </w:r>
      <w:r w:rsidR="00893A57" w:rsidRPr="00893A57">
        <w:t xml:space="preserve">                                     </w:t>
      </w:r>
      <w:r w:rsidRPr="00893A57">
        <w:t xml:space="preserve"> Д.С. Бурков</w:t>
      </w:r>
    </w:p>
    <w:p w:rsidR="00844D76" w:rsidRPr="00893A57" w:rsidRDefault="00844D76" w:rsidP="00844D76">
      <w:r w:rsidRPr="00893A57">
        <w:t xml:space="preserve">   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271C" w:rsidRPr="00893A57" w:rsidRDefault="00A6271C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>Приложение</w:t>
      </w:r>
    </w:p>
    <w:p w:rsidR="00844D76" w:rsidRPr="00893A57" w:rsidRDefault="00893A57" w:rsidP="00893A57">
      <w:pPr>
        <w:pStyle w:val="a3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44D76" w:rsidRPr="00893A57">
        <w:rPr>
          <w:rFonts w:ascii="Times New Roman" w:hAnsi="Times New Roman"/>
          <w:sz w:val="24"/>
          <w:szCs w:val="24"/>
        </w:rPr>
        <w:t>УТВЕРЖДЕН</w:t>
      </w:r>
      <w:r w:rsidRPr="00893A57"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 xml:space="preserve">  </w:t>
      </w: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44D76" w:rsidRPr="00893A57" w:rsidRDefault="00844D76" w:rsidP="00844D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3A57">
        <w:rPr>
          <w:rFonts w:ascii="Times New Roman" w:hAnsi="Times New Roman"/>
          <w:sz w:val="24"/>
          <w:szCs w:val="24"/>
        </w:rPr>
        <w:t xml:space="preserve">                            </w:t>
      </w:r>
      <w:r w:rsidRPr="00893A57">
        <w:rPr>
          <w:rFonts w:ascii="Times New Roman" w:hAnsi="Times New Roman"/>
          <w:sz w:val="24"/>
          <w:szCs w:val="24"/>
        </w:rPr>
        <w:t>Новониколаевского сельского</w:t>
      </w:r>
    </w:p>
    <w:p w:rsidR="00844D76" w:rsidRPr="00893A57" w:rsidRDefault="00844D76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93A57" w:rsidRPr="00893A57">
        <w:rPr>
          <w:rFonts w:ascii="Times New Roman" w:hAnsi="Times New Roman"/>
          <w:sz w:val="24"/>
          <w:szCs w:val="24"/>
        </w:rPr>
        <w:t xml:space="preserve">                          </w:t>
      </w:r>
      <w:r w:rsidRPr="00893A57">
        <w:rPr>
          <w:rFonts w:ascii="Times New Roman" w:hAnsi="Times New Roman"/>
          <w:sz w:val="24"/>
          <w:szCs w:val="24"/>
        </w:rPr>
        <w:t xml:space="preserve">поселения от </w:t>
      </w:r>
      <w:r w:rsidR="002F510F">
        <w:rPr>
          <w:rFonts w:ascii="Times New Roman" w:hAnsi="Times New Roman"/>
          <w:sz w:val="24"/>
          <w:szCs w:val="24"/>
        </w:rPr>
        <w:t>29.10.</w:t>
      </w:r>
      <w:r w:rsidRPr="00893A57">
        <w:rPr>
          <w:rFonts w:ascii="Times New Roman" w:hAnsi="Times New Roman"/>
          <w:sz w:val="24"/>
          <w:szCs w:val="24"/>
        </w:rPr>
        <w:t>20</w:t>
      </w:r>
      <w:r w:rsidR="00A60D4E" w:rsidRPr="00893A57">
        <w:rPr>
          <w:rFonts w:ascii="Times New Roman" w:hAnsi="Times New Roman"/>
          <w:sz w:val="24"/>
          <w:szCs w:val="24"/>
        </w:rPr>
        <w:t>2</w:t>
      </w:r>
      <w:r w:rsidR="0074336C">
        <w:rPr>
          <w:rFonts w:ascii="Times New Roman" w:hAnsi="Times New Roman"/>
          <w:sz w:val="24"/>
          <w:szCs w:val="24"/>
        </w:rPr>
        <w:t>1</w:t>
      </w:r>
      <w:r w:rsidRPr="00893A57">
        <w:rPr>
          <w:rFonts w:ascii="Times New Roman" w:hAnsi="Times New Roman"/>
          <w:sz w:val="24"/>
          <w:szCs w:val="24"/>
        </w:rPr>
        <w:t xml:space="preserve"> №</w:t>
      </w:r>
      <w:r w:rsidR="00A6271C" w:rsidRPr="00893A57">
        <w:rPr>
          <w:rFonts w:ascii="Times New Roman" w:hAnsi="Times New Roman"/>
          <w:sz w:val="24"/>
          <w:szCs w:val="24"/>
        </w:rPr>
        <w:t xml:space="preserve"> </w:t>
      </w:r>
      <w:r w:rsidR="002F510F">
        <w:rPr>
          <w:rFonts w:ascii="Times New Roman" w:hAnsi="Times New Roman"/>
          <w:sz w:val="24"/>
          <w:szCs w:val="24"/>
        </w:rPr>
        <w:t>69</w:t>
      </w: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44D76" w:rsidP="00844D76">
      <w:pPr>
        <w:keepNext/>
        <w:jc w:val="center"/>
        <w:outlineLvl w:val="3"/>
        <w:rPr>
          <w:bCs/>
        </w:rPr>
      </w:pPr>
      <w:r w:rsidRPr="00893A57">
        <w:rPr>
          <w:bCs/>
        </w:rPr>
        <w:t>Среднесрочный финансовый план</w:t>
      </w:r>
    </w:p>
    <w:p w:rsidR="00844D76" w:rsidRPr="00893A57" w:rsidRDefault="005E50F3" w:rsidP="00893A57">
      <w:pPr>
        <w:ind w:hanging="142"/>
        <w:jc w:val="center"/>
      </w:pPr>
      <w:r w:rsidRPr="00893A57">
        <w:rPr>
          <w:bCs/>
        </w:rPr>
        <w:t xml:space="preserve">Основные параметры среднесрочного финансового плана </w:t>
      </w:r>
      <w:r w:rsidR="00893A57">
        <w:rPr>
          <w:bCs/>
        </w:rPr>
        <w:t xml:space="preserve">муниципального образования  </w:t>
      </w:r>
      <w:r w:rsidR="00844D76" w:rsidRPr="00893A57">
        <w:rPr>
          <w:bCs/>
        </w:rPr>
        <w:t xml:space="preserve">«Новониколаевское сельское поселение» </w:t>
      </w:r>
      <w:r w:rsidR="00844D76" w:rsidRPr="00893A57">
        <w:t>на 20</w:t>
      </w:r>
      <w:r w:rsidR="00A6271C" w:rsidRPr="00893A57">
        <w:t>2</w:t>
      </w:r>
      <w:r w:rsidR="0074336C">
        <w:t>2</w:t>
      </w:r>
      <w:r w:rsidR="00844D76" w:rsidRPr="00893A57">
        <w:t xml:space="preserve"> год  и плановый период 202</w:t>
      </w:r>
      <w:r w:rsidR="0074336C">
        <w:t>3</w:t>
      </w:r>
      <w:r w:rsidR="00A6271C" w:rsidRPr="00893A57">
        <w:t xml:space="preserve"> и </w:t>
      </w:r>
      <w:r w:rsidR="00844D76" w:rsidRPr="00893A57">
        <w:t>202</w:t>
      </w:r>
      <w:r w:rsidR="0074336C">
        <w:t>4</w:t>
      </w:r>
      <w:r w:rsidR="00844D76" w:rsidRPr="00893A57">
        <w:t xml:space="preserve"> годов</w:t>
      </w:r>
    </w:p>
    <w:p w:rsidR="00844D76" w:rsidRPr="00893A57" w:rsidRDefault="00844D76" w:rsidP="00844D76">
      <w:pPr>
        <w:jc w:val="center"/>
        <w:rPr>
          <w:bCs/>
        </w:rPr>
      </w:pPr>
    </w:p>
    <w:p w:rsidR="00C578E2" w:rsidRPr="00893A57" w:rsidRDefault="00C578E2" w:rsidP="00844D76">
      <w:pPr>
        <w:jc w:val="center"/>
        <w:rPr>
          <w:bCs/>
        </w:rPr>
      </w:pPr>
      <w:r w:rsidRPr="00893A57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Pr="00893A57" w:rsidRDefault="00BC4215" w:rsidP="00BC4215">
      <w:pPr>
        <w:jc w:val="center"/>
      </w:pPr>
      <w:r w:rsidRPr="00893A57"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417"/>
        <w:gridCol w:w="1445"/>
        <w:gridCol w:w="1443"/>
      </w:tblGrid>
      <w:tr w:rsidR="00844D76" w:rsidRPr="00893A57" w:rsidTr="0074336C">
        <w:trPr>
          <w:cantSplit/>
          <w:trHeight w:val="240"/>
        </w:trPr>
        <w:tc>
          <w:tcPr>
            <w:tcW w:w="2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br/>
            </w:r>
            <w:r w:rsidRPr="00893A57">
              <w:rPr>
                <w:lang w:eastAsia="en-US"/>
              </w:rPr>
              <w:br/>
              <w:t>Показатели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br/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,20</w:t>
            </w:r>
            <w:r w:rsidR="00B5703A" w:rsidRPr="00893A57">
              <w:rPr>
                <w:lang w:eastAsia="en-US"/>
              </w:rPr>
              <w:t>2</w:t>
            </w:r>
            <w:r w:rsidR="0074336C">
              <w:rPr>
                <w:lang w:eastAsia="en-US"/>
              </w:rPr>
              <w:t>2</w:t>
            </w:r>
            <w:r w:rsidRPr="00893A57">
              <w:rPr>
                <w:lang w:eastAsia="en-US"/>
              </w:rPr>
              <w:t xml:space="preserve">  прогноз </w:t>
            </w:r>
          </w:p>
        </w:tc>
        <w:tc>
          <w:tcPr>
            <w:tcW w:w="1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Плановый период   </w:t>
            </w:r>
          </w:p>
        </w:tc>
      </w:tr>
      <w:tr w:rsidR="00844D76" w:rsidRPr="00893A57" w:rsidTr="0074336C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74336C">
              <w:rPr>
                <w:lang w:eastAsia="en-US"/>
              </w:rPr>
              <w:t>3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74336C">
              <w:rPr>
                <w:lang w:eastAsia="en-US"/>
              </w:rPr>
              <w:t>4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4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Местный бюджет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 Доходы - всего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 w:rsidP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</w:t>
            </w:r>
            <w:r w:rsidR="0074336C">
              <w:rPr>
                <w:lang w:eastAsia="en-US"/>
              </w:rPr>
              <w:t>19691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74336C">
            <w:pPr>
              <w:spacing w:line="256" w:lineRule="auto"/>
              <w:rPr>
                <w:lang w:eastAsia="en-US"/>
              </w:rPr>
            </w:pPr>
            <w:r w:rsidRPr="0074336C">
              <w:rPr>
                <w:lang w:eastAsia="en-US"/>
              </w:rPr>
              <w:t>1015019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 w:rsidP="00542E15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</w:t>
            </w:r>
            <w:r w:rsidR="00542E15">
              <w:rPr>
                <w:lang w:eastAsia="en-US"/>
              </w:rPr>
              <w:t>272190</w:t>
            </w:r>
            <w:r w:rsidRPr="00893A57">
              <w:rPr>
                <w:lang w:eastAsia="en-US"/>
              </w:rPr>
              <w:t>,0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A60D4E" w:rsidP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  <w:r w:rsidR="0074336C">
              <w:rPr>
                <w:lang w:eastAsia="en-US"/>
              </w:rPr>
              <w:t>27</w:t>
            </w:r>
            <w:r w:rsidRPr="00893A57">
              <w:rPr>
                <w:lang w:eastAsia="en-US"/>
              </w:rPr>
              <w:t>660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74336C" w:rsidP="00B570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016</w:t>
            </w:r>
            <w:r w:rsidR="00A60D4E" w:rsidRPr="00893A57">
              <w:rPr>
                <w:lang w:eastAsia="en-US"/>
              </w:rPr>
              <w:t>0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542E15" w:rsidP="00B570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05600,00</w:t>
            </w:r>
          </w:p>
        </w:tc>
      </w:tr>
      <w:tr w:rsidR="00844D76" w:rsidRPr="00893A57" w:rsidTr="0074336C">
        <w:trPr>
          <w:trHeight w:val="48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74336C" w:rsidP="00A60D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20310</w:t>
            </w:r>
            <w:r w:rsidR="00844D76" w:rsidRPr="00893A57">
              <w:rPr>
                <w:lang w:eastAsia="en-US"/>
              </w:rPr>
              <w:t>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74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8590</w:t>
            </w:r>
            <w:r w:rsidR="00844D76" w:rsidRPr="00893A57">
              <w:rPr>
                <w:lang w:eastAsia="en-US"/>
              </w:rPr>
              <w:t>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542E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66590,00</w:t>
            </w:r>
          </w:p>
        </w:tc>
      </w:tr>
      <w:tr w:rsidR="00A60D4E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 Расходы - всего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74336C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</w:t>
            </w:r>
            <w:r>
              <w:rPr>
                <w:lang w:eastAsia="en-US"/>
              </w:rPr>
              <w:t>19691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A60D4E" w:rsidP="0074336C">
            <w:r w:rsidRPr="00893A57">
              <w:t>1</w:t>
            </w:r>
            <w:r w:rsidR="0074336C">
              <w:t>0150190</w:t>
            </w:r>
            <w:r w:rsidRPr="00893A57">
              <w:t>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D4E" w:rsidRPr="00893A57" w:rsidRDefault="00542E15" w:rsidP="00A60D4E">
            <w:r w:rsidRPr="00542E15">
              <w:t>10272190,0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74336C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74336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00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74336C">
            <w:r w:rsidRPr="00400A77">
              <w:t>1800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74336C">
            <w:r w:rsidRPr="00400A77">
              <w:t>18000,00</w:t>
            </w:r>
          </w:p>
        </w:tc>
      </w:tr>
      <w:tr w:rsidR="00844D76" w:rsidRPr="00893A57" w:rsidTr="0074336C">
        <w:trPr>
          <w:trHeight w:val="86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.3. 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65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27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542E15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</w:t>
            </w:r>
            <w:r>
              <w:rPr>
                <w:lang w:eastAsia="en-US"/>
              </w:rPr>
              <w:t>19691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r w:rsidRPr="00893A57">
              <w:t>1</w:t>
            </w:r>
            <w:r>
              <w:t>0150190</w:t>
            </w:r>
            <w:r w:rsidRPr="00893A57">
              <w:t>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r w:rsidRPr="00542E15">
              <w:t>10272190,00</w:t>
            </w:r>
          </w:p>
        </w:tc>
      </w:tr>
      <w:tr w:rsidR="00542E15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Расходы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10</w:t>
            </w:r>
            <w:r>
              <w:rPr>
                <w:lang w:eastAsia="en-US"/>
              </w:rPr>
              <w:t>19691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r w:rsidRPr="00893A57">
              <w:t>1</w:t>
            </w:r>
            <w:r>
              <w:t>0150190</w:t>
            </w:r>
            <w:r w:rsidRPr="00893A57">
              <w:t>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15" w:rsidRPr="00893A57" w:rsidRDefault="00542E15" w:rsidP="00AD668C">
            <w:r w:rsidRPr="00542E15">
              <w:t>10272190,00</w:t>
            </w:r>
          </w:p>
        </w:tc>
      </w:tr>
      <w:tr w:rsidR="00B5703A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</w:tbl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Default="00844D76" w:rsidP="00893A57">
      <w:pPr>
        <w:jc w:val="both"/>
      </w:pPr>
    </w:p>
    <w:p w:rsidR="00893A57" w:rsidRPr="00893A57" w:rsidRDefault="00893A57" w:rsidP="00893A57">
      <w:pPr>
        <w:jc w:val="both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  <w:r w:rsidRPr="00893A57">
        <w:t xml:space="preserve">Приложение 1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844D76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844D76" w:rsidRPr="00893A57">
        <w:t>финансовому плану</w:t>
      </w:r>
    </w:p>
    <w:p w:rsidR="00844D76" w:rsidRPr="00893A57" w:rsidRDefault="00844D76" w:rsidP="00844D76">
      <w:pPr>
        <w:jc w:val="right"/>
      </w:pPr>
    </w:p>
    <w:tbl>
      <w:tblPr>
        <w:tblW w:w="592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081"/>
        <w:gridCol w:w="2035"/>
        <w:gridCol w:w="710"/>
        <w:gridCol w:w="567"/>
        <w:gridCol w:w="567"/>
        <w:gridCol w:w="1418"/>
        <w:gridCol w:w="708"/>
        <w:gridCol w:w="1420"/>
        <w:gridCol w:w="1418"/>
        <w:gridCol w:w="996"/>
        <w:gridCol w:w="422"/>
      </w:tblGrid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437"/>
        </w:trPr>
        <w:tc>
          <w:tcPr>
            <w:tcW w:w="4337" w:type="pct"/>
            <w:gridSpan w:val="9"/>
            <w:hideMark/>
          </w:tcPr>
          <w:p w:rsidR="00813B1D" w:rsidRPr="00893A57" w:rsidRDefault="00C578E2" w:rsidP="002F510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Объемы</w:t>
            </w:r>
            <w:r w:rsidR="00813B1D" w:rsidRPr="00893A57">
              <w:rPr>
                <w:b/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893A57" w:rsidRDefault="00813B1D" w:rsidP="002F510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бюджетных средств по разделам, подразделам, целевым статьям и видам расходов</w:t>
            </w:r>
            <w:r w:rsidR="00893A57">
              <w:rPr>
                <w:b/>
                <w:bCs/>
                <w:lang w:eastAsia="en-US"/>
              </w:rPr>
              <w:t xml:space="preserve"> </w:t>
            </w:r>
            <w:r w:rsidR="00C578E2" w:rsidRPr="00893A57">
              <w:rPr>
                <w:b/>
                <w:bCs/>
                <w:lang w:eastAsia="en-US"/>
              </w:rPr>
              <w:t>классификации расходов</w:t>
            </w:r>
            <w:r w:rsidR="002F510F" w:rsidRPr="00893A57">
              <w:rPr>
                <w:b/>
                <w:bCs/>
                <w:lang w:eastAsia="en-US"/>
              </w:rPr>
              <w:t xml:space="preserve"> </w:t>
            </w:r>
            <w:r w:rsidR="002F510F" w:rsidRPr="00893A57">
              <w:rPr>
                <w:b/>
                <w:bCs/>
                <w:lang w:eastAsia="en-US"/>
              </w:rPr>
              <w:t>муниципального образования</w:t>
            </w:r>
            <w:r w:rsidR="002F510F">
              <w:rPr>
                <w:b/>
                <w:bCs/>
                <w:lang w:eastAsia="en-US"/>
              </w:rPr>
              <w:t xml:space="preserve"> </w:t>
            </w:r>
            <w:r w:rsidR="002F510F" w:rsidRPr="00893A57">
              <w:rPr>
                <w:b/>
                <w:bCs/>
                <w:lang w:eastAsia="en-US"/>
              </w:rPr>
              <w:t>«Новониколаевское</w:t>
            </w:r>
          </w:p>
        </w:tc>
      </w:tr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301"/>
        </w:trPr>
        <w:tc>
          <w:tcPr>
            <w:tcW w:w="43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893A57" w:rsidRDefault="002F510F" w:rsidP="002F510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813B1D" w:rsidRPr="00893A57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</w:t>
            </w:r>
            <w:r w:rsidR="00813B1D" w:rsidRPr="00893A57">
              <w:rPr>
                <w:b/>
                <w:lang w:eastAsia="en-US"/>
              </w:rPr>
              <w:t xml:space="preserve"> сельское поселение</w:t>
            </w:r>
            <w:r w:rsidR="00813B1D" w:rsidRPr="00893A57">
              <w:rPr>
                <w:b/>
                <w:bCs/>
                <w:lang w:eastAsia="en-US"/>
              </w:rPr>
              <w:t xml:space="preserve"> " </w:t>
            </w:r>
            <w:r w:rsidR="00813B1D" w:rsidRPr="00893A57">
              <w:rPr>
                <w:b/>
                <w:lang w:eastAsia="en-US"/>
              </w:rPr>
              <w:t>на 20</w:t>
            </w:r>
            <w:r w:rsidR="00C578E2" w:rsidRPr="00893A57">
              <w:rPr>
                <w:b/>
                <w:lang w:eastAsia="en-US"/>
              </w:rPr>
              <w:t>2</w:t>
            </w:r>
            <w:r w:rsidR="005F3EF2">
              <w:rPr>
                <w:b/>
                <w:lang w:eastAsia="en-US"/>
              </w:rPr>
              <w:t>2</w:t>
            </w:r>
            <w:r w:rsidR="00813B1D" w:rsidRPr="00893A57">
              <w:rPr>
                <w:b/>
                <w:lang w:eastAsia="en-US"/>
              </w:rPr>
              <w:t xml:space="preserve"> год</w:t>
            </w:r>
            <w:r>
              <w:rPr>
                <w:b/>
                <w:lang w:eastAsia="en-US"/>
              </w:rPr>
              <w:t xml:space="preserve"> </w:t>
            </w:r>
            <w:r w:rsidR="00813B1D" w:rsidRPr="00893A57">
              <w:rPr>
                <w:b/>
                <w:lang w:eastAsia="en-US"/>
              </w:rPr>
              <w:t>и плановый период 202</w:t>
            </w:r>
            <w:r w:rsidR="005F3EF2">
              <w:rPr>
                <w:b/>
                <w:lang w:eastAsia="en-US"/>
              </w:rPr>
              <w:t>3</w:t>
            </w:r>
            <w:r w:rsidR="00C578E2" w:rsidRPr="00893A57">
              <w:rPr>
                <w:b/>
                <w:lang w:eastAsia="en-US"/>
              </w:rPr>
              <w:t xml:space="preserve"> и </w:t>
            </w:r>
            <w:r w:rsidR="00813B1D" w:rsidRPr="00893A57">
              <w:rPr>
                <w:b/>
                <w:lang w:eastAsia="en-US"/>
              </w:rPr>
              <w:t>202</w:t>
            </w:r>
            <w:r w:rsidR="005F3EF2">
              <w:rPr>
                <w:b/>
                <w:lang w:eastAsia="en-US"/>
              </w:rPr>
              <w:t>4</w:t>
            </w:r>
            <w:r w:rsidR="00813B1D" w:rsidRPr="00893A57">
              <w:rPr>
                <w:b/>
                <w:lang w:eastAsia="en-US"/>
              </w:rPr>
              <w:t xml:space="preserve"> годов</w:t>
            </w:r>
          </w:p>
          <w:p w:rsidR="00625A4E" w:rsidRPr="00893A57" w:rsidRDefault="00BC4215" w:rsidP="002F510F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(рублей)</w:t>
            </w:r>
            <w:r w:rsidR="00625A4E" w:rsidRPr="00893A57">
              <w:rPr>
                <w:lang w:eastAsia="en-US"/>
              </w:rPr>
              <w:t>.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r w:rsidRPr="00893A57">
              <w:t>Наименование получателей средств из бюджета сельского поселен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Код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Раздел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proofErr w:type="gramStart"/>
            <w:r w:rsidRPr="00893A57">
              <w:t>Под-раздел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 xml:space="preserve">Вид </w:t>
            </w:r>
            <w:proofErr w:type="spellStart"/>
            <w:proofErr w:type="gramStart"/>
            <w:r w:rsidRPr="00893A57">
              <w:t>расхо-дов</w:t>
            </w:r>
            <w:proofErr w:type="spellEnd"/>
            <w:proofErr w:type="gramEnd"/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202</w:t>
            </w:r>
            <w:r w:rsidR="005F3EF2">
              <w:t>2</w:t>
            </w:r>
            <w:r w:rsidRPr="00893A57">
              <w:t>год</w:t>
            </w:r>
            <w:proofErr w:type="gramStart"/>
            <w:r w:rsidRPr="00893A57">
              <w:t xml:space="preserve"> ,</w:t>
            </w:r>
            <w:proofErr w:type="gramEnd"/>
          </w:p>
          <w:p w:rsidR="00813B1D" w:rsidRPr="00893A57" w:rsidRDefault="00813B1D" w:rsidP="00D14DF9">
            <w:pPr>
              <w:jc w:val="right"/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93A57" w:rsidRDefault="00813B1D" w:rsidP="00D14DF9">
            <w:pPr>
              <w:jc w:val="right"/>
            </w:pPr>
            <w:r w:rsidRPr="00893A57">
              <w:t>Плановый период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/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5F3EF2">
            <w:pPr>
              <w:jc w:val="right"/>
            </w:pPr>
            <w:r w:rsidRPr="00893A57">
              <w:t>год 202</w:t>
            </w:r>
            <w:r w:rsidR="005F3EF2">
              <w:t>3</w:t>
            </w:r>
            <w:r w:rsidRPr="00893A57">
              <w:t>,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5F3EF2">
            <w:pPr>
              <w:jc w:val="right"/>
            </w:pPr>
            <w:r w:rsidRPr="00893A57">
              <w:t>год 202</w:t>
            </w:r>
            <w:r w:rsidR="005F3EF2">
              <w:t>4</w:t>
            </w:r>
            <w:r w:rsidRPr="00893A57">
              <w:t>,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2F510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42E15" w:rsidP="00542E15">
            <w:pPr>
              <w:rPr>
                <w:b/>
                <w:bCs/>
              </w:rPr>
            </w:pPr>
            <w:r>
              <w:rPr>
                <w:b/>
                <w:bCs/>
              </w:rPr>
              <w:t>101969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F3EF2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1015019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5948F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1027219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42E15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99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F3EF2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6081738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5948F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6117038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8994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89943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Глава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8994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89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89943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8994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89943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89943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rPr>
                <w:b/>
              </w:rPr>
            </w:pPr>
            <w:r w:rsidRPr="00893A57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8656C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42E15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243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CF" w:rsidRPr="00893A57" w:rsidRDefault="005F3EF2" w:rsidP="008656CF">
            <w:pPr>
              <w:rPr>
                <w:b/>
              </w:rPr>
            </w:pPr>
            <w:r>
              <w:rPr>
                <w:b/>
              </w:rPr>
              <w:t>4624308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CF" w:rsidRPr="00893A57" w:rsidRDefault="008656CF" w:rsidP="005948FE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462</w:t>
            </w:r>
            <w:r w:rsidR="005948FE"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308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</w:p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542E15">
              <w:rPr>
                <w:b/>
                <w:bCs/>
              </w:rPr>
              <w:t>4624308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5F3EF2">
              <w:rPr>
                <w:b/>
              </w:rPr>
              <w:t>4624308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948FE" w:rsidRPr="005948FE" w:rsidRDefault="005948FE">
            <w:pPr>
              <w:rPr>
                <w:b/>
              </w:rPr>
            </w:pPr>
            <w:r w:rsidRPr="005948FE">
              <w:rPr>
                <w:b/>
              </w:rPr>
              <w:t>4625308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rPr>
                <w:b/>
              </w:rPr>
            </w:pPr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jc w:val="right"/>
              <w:rPr>
                <w:b/>
              </w:rPr>
            </w:pP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jc w:val="right"/>
            </w:pPr>
            <w:r w:rsidRPr="00893A57">
              <w:t>01</w:t>
            </w: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jc w:val="right"/>
            </w:pPr>
            <w:r w:rsidRPr="00893A57">
              <w:t>04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jc w:val="right"/>
            </w:pPr>
            <w:r w:rsidRPr="00893A57">
              <w:t>5050000000</w:t>
            </w: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13B1D">
            <w:pPr>
              <w:jc w:val="right"/>
            </w:pPr>
          </w:p>
        </w:tc>
        <w:tc>
          <w:tcPr>
            <w:tcW w:w="6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93A57">
            <w:pPr>
              <w:jc w:val="center"/>
              <w:rPr>
                <w:bCs/>
              </w:rPr>
            </w:pPr>
            <w:r w:rsidRPr="00542E15">
              <w:rPr>
                <w:bCs/>
              </w:rPr>
              <w:t>4624308,0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93A57">
            <w:r w:rsidRPr="005F3EF2">
              <w:t>4624308,0</w:t>
            </w:r>
          </w:p>
        </w:tc>
        <w:tc>
          <w:tcPr>
            <w:tcW w:w="62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948FE" w:rsidRDefault="005948FE">
            <w:r w:rsidRPr="00781B86">
              <w:t>4625308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Основное мероприятие «Обеспечение и содержание органов МСУ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EE0DB3" w:rsidP="008656CF">
            <w:pPr>
              <w:jc w:val="center"/>
              <w:rPr>
                <w:bCs/>
              </w:rPr>
            </w:pPr>
            <w:r>
              <w:rPr>
                <w:bCs/>
              </w:rPr>
              <w:t>46183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F3EF2" w:rsidP="008656CF">
            <w:r w:rsidRPr="005F3EF2">
              <w:t>4624308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5948FE" w:rsidP="008656CF">
            <w:pPr>
              <w:rPr>
                <w:bCs/>
              </w:rPr>
            </w:pPr>
            <w:r>
              <w:rPr>
                <w:bCs/>
              </w:rPr>
              <w:t>4619308</w:t>
            </w:r>
            <w:r w:rsidR="007605D9" w:rsidRPr="00893A57">
              <w:rPr>
                <w:bCs/>
              </w:rPr>
              <w:t>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37252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372522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72522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37252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372522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372522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Мероприятия «</w:t>
            </w:r>
            <w:proofErr w:type="gramStart"/>
            <w:r w:rsidRPr="00893A57">
              <w:t>Расходы</w:t>
            </w:r>
            <w:proofErr w:type="gramEnd"/>
            <w:r w:rsidRPr="00893A57">
              <w:t xml:space="preserve"> связанные с муниципальной деятельностью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EE0DB3" w:rsidP="008656CF">
            <w:pPr>
              <w:jc w:val="center"/>
              <w:rPr>
                <w:bCs/>
              </w:rPr>
            </w:pPr>
            <w:r>
              <w:rPr>
                <w:bCs/>
              </w:rPr>
              <w:t>8930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F3EF2" w:rsidP="008656CF">
            <w:r>
              <w:t>893088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5948FE" w:rsidP="008656CF">
            <w:pPr>
              <w:rPr>
                <w:bCs/>
              </w:rPr>
            </w:pPr>
            <w:r>
              <w:rPr>
                <w:bCs/>
              </w:rPr>
              <w:t>894088</w:t>
            </w:r>
            <w:r w:rsidR="007605D9" w:rsidRPr="00893A57">
              <w:rPr>
                <w:bCs/>
              </w:rPr>
              <w:t>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EE0DB3" w:rsidP="008656CF">
            <w:pPr>
              <w:jc w:val="center"/>
            </w:pPr>
            <w:r>
              <w:t>878088</w:t>
            </w:r>
            <w:r w:rsidR="007605D9" w:rsidRPr="00893A57"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F3EF2" w:rsidP="008656CF">
            <w:r>
              <w:t>878088</w:t>
            </w:r>
            <w:r w:rsidR="007605D9" w:rsidRPr="00893A57">
              <w:t>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87</w:t>
            </w:r>
            <w:r w:rsidR="00BC67FE">
              <w:rPr>
                <w:bCs/>
              </w:rPr>
              <w:t>8</w:t>
            </w:r>
            <w:r w:rsidRPr="00893A57">
              <w:rPr>
                <w:bCs/>
              </w:rPr>
              <w:t>088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5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r w:rsidRPr="00893A57">
              <w:t>1</w:t>
            </w:r>
            <w:r w:rsidR="00BC67FE">
              <w:t>6</w:t>
            </w:r>
            <w:r w:rsidRPr="00893A57">
              <w:t>0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6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6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60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rPr>
                <w:b/>
              </w:rPr>
            </w:pPr>
            <w:r w:rsidRPr="00893A57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93A57">
              <w:rPr>
                <w:b/>
              </w:rPr>
              <w:t>о-</w:t>
            </w:r>
            <w:proofErr w:type="gramEnd"/>
            <w:r w:rsidRPr="00893A57">
              <w:rPr>
                <w:b/>
              </w:rPr>
              <w:t xml:space="preserve"> 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3302DE" w:rsidRDefault="003302DE" w:rsidP="003302DE">
            <w:pPr>
              <w:jc w:val="center"/>
              <w:rPr>
                <w:bCs/>
              </w:rPr>
            </w:pPr>
            <w:r w:rsidRPr="003302DE">
              <w:rPr>
                <w:bCs/>
              </w:rPr>
              <w:t>6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3302DE" w:rsidRDefault="003302DE" w:rsidP="003302DE">
            <w:pPr>
              <w:jc w:val="center"/>
              <w:rPr>
                <w:bCs/>
              </w:rPr>
            </w:pPr>
            <w:r w:rsidRPr="003302DE">
              <w:rPr>
                <w:bCs/>
              </w:rPr>
              <w:t>6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3302DE" w:rsidRDefault="003302DE" w:rsidP="003302DE">
            <w:pPr>
              <w:jc w:val="center"/>
              <w:rPr>
                <w:bCs/>
              </w:rPr>
            </w:pPr>
            <w:r w:rsidRPr="003302DE">
              <w:rPr>
                <w:bCs/>
              </w:rPr>
              <w:t>60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3302DE" w:rsidRDefault="003302DE" w:rsidP="003302DE">
            <w:pPr>
              <w:jc w:val="center"/>
            </w:pPr>
            <w:r w:rsidRPr="003302DE">
              <w:t>60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3302DE" w:rsidRDefault="003302DE" w:rsidP="003302DE">
            <w:pPr>
              <w:jc w:val="center"/>
            </w:pPr>
            <w:r w:rsidRPr="003302DE">
              <w:t>60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3302DE" w:rsidRDefault="003302DE" w:rsidP="003302DE">
            <w:pPr>
              <w:jc w:val="center"/>
            </w:pPr>
            <w:r w:rsidRPr="003302DE">
              <w:t>6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Резервный фон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 xml:space="preserve">Непрограммное </w:t>
            </w:r>
            <w:r w:rsidRPr="00893A57">
              <w:rPr>
                <w:b/>
              </w:rPr>
              <w:lastRenderedPageBreak/>
              <w:t>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lastRenderedPageBreak/>
              <w:t>Резервный фонд местной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02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2</w:t>
            </w:r>
            <w:r w:rsidR="007605D9" w:rsidRPr="00893A57">
              <w:rPr>
                <w:b/>
                <w:bCs/>
                <w:i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6300</w:t>
            </w:r>
            <w:r w:rsidR="007605D9" w:rsidRPr="00893A57">
              <w:rPr>
                <w:b/>
                <w:bCs/>
                <w:i/>
              </w:rPr>
              <w:t>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2DE" w:rsidRPr="00893A57" w:rsidRDefault="003302D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2DE" w:rsidRPr="00893A57" w:rsidRDefault="003302DE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893A57">
              <w:rPr>
                <w:b/>
              </w:rPr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</w:pPr>
            <w:r>
              <w:t>60</w:t>
            </w:r>
            <w:r w:rsidRPr="00893A57">
              <w:t>00,0</w:t>
            </w:r>
          </w:p>
        </w:tc>
      </w:tr>
      <w:tr w:rsidR="003302D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02DE" w:rsidRPr="00893A57" w:rsidRDefault="003302D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  <w:r w:rsidRPr="00893A57">
              <w:rPr>
                <w:b/>
                <w:bCs/>
                <w:i/>
              </w:rPr>
              <w:t>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rPr>
                <w:b/>
              </w:rPr>
            </w:pPr>
            <w:r>
              <w:rPr>
                <w:b/>
              </w:rPr>
              <w:t>5242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rPr>
                <w:b/>
              </w:rPr>
            </w:pPr>
            <w:r>
              <w:rPr>
                <w:b/>
              </w:rPr>
              <w:t>526</w:t>
            </w:r>
            <w:r w:rsidR="007605D9" w:rsidRPr="00893A57">
              <w:rPr>
                <w:b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pPr>
              <w:rPr>
                <w:b/>
              </w:rPr>
            </w:pPr>
            <w:r>
              <w:rPr>
                <w:b/>
              </w:rPr>
              <w:t>5603</w:t>
            </w:r>
            <w:r w:rsidR="007605D9" w:rsidRPr="00893A57">
              <w:rPr>
                <w:b/>
              </w:rPr>
              <w:t>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rPr>
                <w:b/>
                <w:bCs/>
              </w:rPr>
            </w:pPr>
            <w:r w:rsidRPr="000F59D3">
              <w:rPr>
                <w:b/>
              </w:rPr>
              <w:t>5242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rPr>
                <w:b/>
                <w:bCs/>
              </w:rPr>
            </w:pPr>
            <w:r>
              <w:rPr>
                <w:b/>
              </w:rPr>
              <w:t>526</w:t>
            </w:r>
            <w:r w:rsidR="007605D9" w:rsidRPr="00893A57">
              <w:rPr>
                <w:b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BC67FE" w:rsidRDefault="00BC67FE" w:rsidP="008656CF">
            <w:pPr>
              <w:rPr>
                <w:b/>
              </w:rPr>
            </w:pPr>
            <w:r w:rsidRPr="00BC67FE">
              <w:rPr>
                <w:b/>
              </w:rPr>
              <w:t>5603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Землеустройство и землеполь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pPr>
              <w:rPr>
                <w:b/>
              </w:rPr>
            </w:pPr>
            <w:r>
              <w:rPr>
                <w:b/>
              </w:rPr>
              <w:t>4</w:t>
            </w:r>
            <w:r w:rsidR="007605D9" w:rsidRPr="00893A57">
              <w:rPr>
                <w:b/>
              </w:rPr>
              <w:t>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r>
              <w:t>4</w:t>
            </w:r>
            <w:r w:rsidR="007605D9" w:rsidRPr="00893A57">
              <w:t>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rPr>
                <w:b/>
              </w:rPr>
            </w:pPr>
            <w:r>
              <w:rPr>
                <w:b/>
              </w:rPr>
              <w:t>50425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r>
              <w:t>506</w:t>
            </w:r>
            <w:r w:rsidR="007605D9" w:rsidRPr="00893A57"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r>
              <w:t>5203</w:t>
            </w:r>
            <w:r w:rsidR="007605D9" w:rsidRPr="00893A57">
              <w:t>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r>
              <w:t>485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5948FE">
            <w:r w:rsidRPr="00893A57">
              <w:t>4</w:t>
            </w:r>
            <w:r w:rsidR="005948FE">
              <w:t>85</w:t>
            </w:r>
            <w:r w:rsidRPr="00893A57"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r>
              <w:t>4983</w:t>
            </w:r>
            <w:r w:rsidR="007605D9" w:rsidRPr="00893A57">
              <w:t>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0F59D3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</w:t>
            </w:r>
            <w:r w:rsidR="000F59D3">
              <w:rPr>
                <w:bCs/>
              </w:rPr>
              <w:t>9259</w:t>
            </w:r>
            <w:r w:rsidRPr="00893A57">
              <w:rPr>
                <w:bCs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605D9" w:rsidRPr="00893A57">
              <w:rPr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2</w:t>
            </w:r>
            <w:r w:rsidR="00BC67FE">
              <w:rPr>
                <w:bCs/>
              </w:rPr>
              <w:t>2</w:t>
            </w:r>
            <w:r w:rsidRPr="00893A57">
              <w:rPr>
                <w:bCs/>
              </w:rPr>
              <w:t>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5300,</w:t>
            </w:r>
            <w:r w:rsidRPr="00893A57">
              <w:rPr>
                <w:b/>
                <w:bCs/>
                <w:i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F806EC">
              <w:t>25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pPr>
              <w:rPr>
                <w:b/>
              </w:rPr>
            </w:pPr>
            <w:r w:rsidRPr="00893A57">
              <w:rPr>
                <w:b/>
              </w:rPr>
              <w:t>2</w:t>
            </w:r>
            <w:r w:rsidR="00BC67FE">
              <w:rPr>
                <w:b/>
              </w:rPr>
              <w:t>7</w:t>
            </w:r>
            <w:r w:rsidRPr="00893A57">
              <w:rPr>
                <w:b/>
              </w:rPr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948FE"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0F59D3">
              <w:rPr>
                <w:b/>
                <w:bCs/>
              </w:rPr>
              <w:t>25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F806EC">
              <w:t>25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pPr>
              <w:rPr>
                <w:b/>
              </w:rPr>
            </w:pPr>
            <w:r w:rsidRPr="00893A57">
              <w:rPr>
                <w:b/>
              </w:rPr>
              <w:t>2</w:t>
            </w:r>
            <w:r w:rsidR="00BC67FE">
              <w:rPr>
                <w:b/>
              </w:rPr>
              <w:t>7</w:t>
            </w:r>
            <w:r w:rsidRPr="00893A57">
              <w:rPr>
                <w:b/>
              </w:rPr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0F59D3">
              <w:rPr>
                <w:b/>
              </w:rPr>
              <w:t>25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F806EC">
              <w:t>25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r w:rsidRPr="00893A57">
              <w:t>2</w:t>
            </w:r>
            <w:r w:rsidR="00BC67FE">
              <w:t>7</w:t>
            </w:r>
            <w:r w:rsidRPr="00893A57"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rPr>
                <w:bCs/>
              </w:rPr>
            </w:pPr>
            <w:r w:rsidRPr="00893A57">
              <w:rPr>
                <w:bCs/>
              </w:rPr>
              <w:t>5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jc w:val="center"/>
            </w:pPr>
            <w:r w:rsidRPr="000F59D3">
              <w:t>25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Default="005948FE">
            <w:r w:rsidRPr="00F806EC">
              <w:t>25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r w:rsidRPr="00893A57">
              <w:t>2</w:t>
            </w:r>
            <w:r w:rsidR="00BC67FE">
              <w:t>7</w:t>
            </w:r>
            <w:r w:rsidRPr="00893A57"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rPr>
                <w:bCs/>
              </w:rPr>
              <w:t>50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0F59D3">
              <w:t>25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F806EC">
              <w:t>25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r w:rsidRPr="00893A57">
              <w:t>2</w:t>
            </w:r>
            <w:r w:rsidR="00BC67FE">
              <w:t>7</w:t>
            </w:r>
            <w:r w:rsidRPr="00893A57"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>
              <w:t>14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8502E2">
              <w:t>14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BC67FE">
            <w:r w:rsidRPr="00893A57">
              <w:t>1</w:t>
            </w:r>
            <w:r w:rsidR="00BC67FE">
              <w:t>6</w:t>
            </w:r>
            <w:r w:rsidRPr="00893A57">
              <w:t>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Cs/>
              </w:rPr>
            </w:pPr>
            <w:r w:rsidRPr="000F59D3">
              <w:rPr>
                <w:bCs/>
              </w:rPr>
              <w:t>145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8502E2">
              <w:t>1453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BC67FE">
            <w:pPr>
              <w:rPr>
                <w:bCs/>
              </w:rPr>
            </w:pPr>
            <w:r w:rsidRPr="00893A57">
              <w:rPr>
                <w:bCs/>
              </w:rPr>
              <w:t>1</w:t>
            </w:r>
            <w:r w:rsidR="00BC67FE">
              <w:rPr>
                <w:bCs/>
              </w:rPr>
              <w:t>6</w:t>
            </w:r>
            <w:r w:rsidRPr="00893A57">
              <w:rPr>
                <w:bCs/>
              </w:rPr>
              <w:t>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7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2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BC67FE" w:rsidP="008656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69825</w:t>
            </w:r>
            <w:r w:rsidR="007605D9" w:rsidRPr="00893A57">
              <w:rPr>
                <w:b/>
                <w:bCs/>
                <w:i/>
              </w:rPr>
              <w:t>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0F59D3">
              <w:rPr>
                <w:b/>
                <w:bCs/>
              </w:rPr>
              <w:t>177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5948FE">
              <w:rPr>
                <w:b/>
                <w:bCs/>
              </w:rPr>
              <w:t>172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BD116D">
              <w:t>1769825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0F59D3">
              <w:rPr>
                <w:b/>
                <w:bCs/>
              </w:rPr>
              <w:t>177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5948FE">
              <w:rPr>
                <w:b/>
                <w:bCs/>
              </w:rPr>
              <w:t>172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BD116D">
              <w:t>1769825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r w:rsidRPr="00893A57">
              <w:t xml:space="preserve">Подпрограмма «Развитие транспортной системы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jc w:val="both"/>
            </w:pPr>
            <w:r w:rsidRPr="00893A57">
              <w:t>5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jc w:val="center"/>
            </w:pPr>
            <w:r w:rsidRPr="000F59D3">
              <w:rPr>
                <w:bCs/>
              </w:rPr>
              <w:t>177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jc w:val="center"/>
            </w:pPr>
            <w:r w:rsidRPr="005948FE">
              <w:rPr>
                <w:bCs/>
              </w:rPr>
              <w:t>172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BD116D">
              <w:t>1769825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Основные мероприятия «Содержание и развитие автомобильных доро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rPr>
                <w:bCs/>
              </w:rPr>
              <w:t>18941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5948FE">
              <w:rPr>
                <w:bCs/>
              </w:rPr>
              <w:t>172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BD116D">
              <w:t>1769825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jc w:val="center"/>
            </w:pPr>
            <w:r>
              <w:t>162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</w:pPr>
            <w:r>
              <w:t>1572105</w:t>
            </w:r>
            <w:r w:rsidR="007605D9" w:rsidRPr="00893A57">
              <w:t>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r>
              <w:t>1619825</w:t>
            </w:r>
            <w:r w:rsidR="007605D9" w:rsidRPr="00893A57">
              <w:t>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jc w:val="center"/>
            </w:pPr>
            <w:r w:rsidRPr="000F59D3">
              <w:t>16205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</w:pPr>
            <w:r w:rsidRPr="005948FE">
              <w:t>1572105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r w:rsidRPr="00BC67FE">
              <w:t>1619825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t>1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5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1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15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9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9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20327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5</w:t>
            </w:r>
            <w:r w:rsidR="00BC67FE">
              <w:rPr>
                <w:b/>
                <w:bCs/>
              </w:rPr>
              <w:t>0</w:t>
            </w:r>
            <w:r w:rsidRPr="00893A57">
              <w:rPr>
                <w:b/>
                <w:bCs/>
              </w:rPr>
              <w:t>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5</w:t>
            </w:r>
            <w:r w:rsidR="00BC67FE">
              <w:rPr>
                <w:b/>
                <w:bCs/>
              </w:rPr>
              <w:t>0</w:t>
            </w:r>
            <w:r w:rsidRPr="00893A57">
              <w:rPr>
                <w:b/>
                <w:bCs/>
              </w:rPr>
              <w:t>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5</w:t>
            </w:r>
            <w:r w:rsidR="00BC67FE">
              <w:rPr>
                <w:bCs/>
              </w:rPr>
              <w:t>0</w:t>
            </w:r>
            <w:r w:rsidRPr="00893A57">
              <w:rPr>
                <w:bCs/>
              </w:rPr>
              <w:t>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5</w:t>
            </w:r>
            <w:r w:rsidR="00BC67FE">
              <w:rPr>
                <w:bCs/>
              </w:rPr>
              <w:t>0</w:t>
            </w:r>
            <w:r w:rsidRPr="00893A57">
              <w:rPr>
                <w:bCs/>
              </w:rPr>
              <w:t>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Cs/>
              </w:rPr>
            </w:pPr>
            <w:r w:rsidRPr="00893A57">
              <w:rPr>
                <w:bCs/>
              </w:rPr>
              <w:t> </w:t>
            </w:r>
            <w:r w:rsidRPr="00893A57">
              <w:t>Мероприятия «Ремонт и содержание муниципального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5</w:t>
            </w:r>
            <w:r w:rsidR="00BC67FE">
              <w:rPr>
                <w:bCs/>
              </w:rPr>
              <w:t>0</w:t>
            </w:r>
            <w:r w:rsidRPr="00893A57">
              <w:rPr>
                <w:bCs/>
              </w:rPr>
              <w:t>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BC67FE">
            <w:pPr>
              <w:rPr>
                <w:bCs/>
              </w:rPr>
            </w:pPr>
            <w:r w:rsidRPr="00893A57">
              <w:rPr>
                <w:bCs/>
              </w:rPr>
              <w:t>5</w:t>
            </w:r>
            <w:r w:rsidR="00BC67FE">
              <w:rPr>
                <w:bCs/>
              </w:rPr>
              <w:t>0</w:t>
            </w:r>
            <w:r w:rsidRPr="00893A57">
              <w:rPr>
                <w:bCs/>
              </w:rPr>
              <w:t>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</w:rP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065BA5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065BA5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pPr>
              <w:rPr>
                <w:b/>
              </w:rPr>
            </w:pPr>
            <w:r w:rsidRPr="00893A57">
              <w:rPr>
                <w:b/>
              </w:rPr>
              <w:t>89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065BA5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r w:rsidRPr="00893A57">
              <w:t>89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50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065BA5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r w:rsidRPr="00893A57">
              <w:t>890000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Default="005948FE">
            <w:r w:rsidRPr="00065BA5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893A57" w:rsidRDefault="005948FE" w:rsidP="008656CF">
            <w:r w:rsidRPr="00893A57">
              <w:t>89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</w:pPr>
            <w:r w:rsidRPr="00893A57">
              <w:t>8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</w:pPr>
            <w:r w:rsidRPr="005948FE"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7605D9" w:rsidP="008656CF">
            <w:r w:rsidRPr="00893A57">
              <w:t>890000,0</w:t>
            </w:r>
          </w:p>
        </w:tc>
      </w:tr>
      <w:tr w:rsidR="0074336C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7605D9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0F59D3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D9" w:rsidRPr="00893A57" w:rsidRDefault="005948F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05D9" w:rsidRPr="00893A57" w:rsidRDefault="00BC67F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980327</w:t>
            </w:r>
            <w:r w:rsidR="007605D9" w:rsidRPr="00893A57">
              <w:rPr>
                <w:b/>
                <w:bCs/>
              </w:rPr>
              <w:t>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0F59D3">
              <w:rPr>
                <w:b/>
              </w:rPr>
              <w:t>95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5948FE">
              <w:rPr>
                <w:b/>
              </w:rPr>
              <w:t>95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8429C7">
              <w:t>980327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0F59D3">
              <w:t>95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Default="00BC67FE">
            <w:r>
              <w:t xml:space="preserve">  </w:t>
            </w:r>
            <w:r w:rsidRPr="006B26CE">
              <w:t>95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8429C7">
              <w:t>980327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0F59D3">
              <w:t>95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Default="00BC67FE">
            <w:r>
              <w:t xml:space="preserve">  </w:t>
            </w:r>
            <w:r w:rsidRPr="006B26CE">
              <w:t>95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8429C7">
              <w:t>980327,0</w:t>
            </w:r>
          </w:p>
        </w:tc>
      </w:tr>
      <w:tr w:rsidR="005948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Мероприятие «Уличное освещени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893A57" w:rsidRDefault="005948FE" w:rsidP="008656CF">
            <w:pPr>
              <w:jc w:val="center"/>
            </w:pPr>
            <w:r>
              <w:t>5</w:t>
            </w:r>
            <w:r w:rsidRPr="00893A57">
              <w:t>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48FE" w:rsidRPr="00F40B10" w:rsidRDefault="005948FE" w:rsidP="002074CD">
            <w:r w:rsidRPr="00F40B10"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8FE" w:rsidRPr="00F40B10" w:rsidRDefault="00BC67FE" w:rsidP="002074CD">
            <w:r>
              <w:t>614280</w:t>
            </w:r>
            <w:r w:rsidR="005948FE" w:rsidRPr="00F40B10">
              <w:t>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>
              <w:t>5</w:t>
            </w:r>
            <w:r w:rsidRPr="00893A57">
              <w:t>9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Default="00BC67FE" w:rsidP="002074CD">
            <w:r w:rsidRPr="00F40B10"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F40B10" w:rsidRDefault="00BC67FE" w:rsidP="00DF2558">
            <w:r>
              <w:t>614280</w:t>
            </w:r>
            <w:r w:rsidRPr="00F40B10">
              <w:t>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Мероприятие «Благоустройство по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767282">
              <w:t>366047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366047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Default="00BC67FE">
            <w:r w:rsidRPr="00767282">
              <w:t>366047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/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/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Организация и содержание мест захоро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/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/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 xml:space="preserve">Подпрограмма «Развитие </w:t>
            </w:r>
            <w:r w:rsidRPr="00893A57">
              <w:lastRenderedPageBreak/>
              <w:t>соци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r w:rsidRPr="00893A57"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r w:rsidRPr="00893A57"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r w:rsidRPr="00893A57"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rPr>
                <w:bCs/>
              </w:rPr>
              <w:t>12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12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r w:rsidRPr="00893A57">
              <w:t>1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7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7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/>
                <w:i/>
              </w:rPr>
            </w:pPr>
            <w:r w:rsidRPr="00893A57">
              <w:rPr>
                <w:b/>
                <w:i/>
              </w:rPr>
              <w:t>7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 w:rsidRPr="00893A57">
              <w:rPr>
                <w:b/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t xml:space="preserve"> Подпрограмма «Развитие социальной инфраструктуры»</w:t>
            </w:r>
            <w:r w:rsidRPr="00893A57">
              <w:rPr>
                <w:b/>
                <w:bCs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t>501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t>50101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5010103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5010103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0F59D3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DF2558">
            <w:pPr>
              <w:jc w:val="center"/>
              <w:rPr>
                <w:bCs/>
              </w:rPr>
            </w:pPr>
            <w:r w:rsidRPr="00893A57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893A57">
              <w:rPr>
                <w:bCs/>
              </w:rPr>
              <w:t>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Питание спортсмен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rPr>
                <w:b/>
              </w:rPr>
            </w:pPr>
            <w:r w:rsidRPr="00893A57">
              <w:rPr>
                <w:b/>
              </w:rPr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  <w:tr w:rsidR="00BC67FE" w:rsidRPr="00893A57" w:rsidTr="00542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2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 xml:space="preserve">муниципальными) органами, казенными учреждениями, </w:t>
            </w:r>
            <w:r w:rsidRPr="00893A5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lastRenderedPageBreak/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r w:rsidRPr="00893A57"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67FE" w:rsidRPr="00893A57" w:rsidRDefault="00BC67F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20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67FE" w:rsidRPr="00893A57" w:rsidRDefault="00BC67FE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20000,0</w:t>
            </w:r>
          </w:p>
        </w:tc>
      </w:tr>
    </w:tbl>
    <w:p w:rsidR="00D14DF9" w:rsidRPr="00893A57" w:rsidRDefault="00D14DF9" w:rsidP="00D14DF9">
      <w:pPr>
        <w:jc w:val="right"/>
      </w:pPr>
      <w:r w:rsidRPr="00893A57">
        <w:lastRenderedPageBreak/>
        <w:tab/>
      </w:r>
    </w:p>
    <w:p w:rsidR="00893A57" w:rsidRDefault="00893A57" w:rsidP="002F510F"/>
    <w:p w:rsidR="00893A57" w:rsidRDefault="00893A57" w:rsidP="00AC3B40">
      <w:pPr>
        <w:jc w:val="right"/>
      </w:pPr>
    </w:p>
    <w:p w:rsidR="00AC3B40" w:rsidRPr="00893A57" w:rsidRDefault="00AC3B40" w:rsidP="00AC3B40">
      <w:pPr>
        <w:jc w:val="right"/>
      </w:pPr>
      <w:r w:rsidRPr="00893A57">
        <w:t xml:space="preserve">Приложение 2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AC3B40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AC3B40" w:rsidRPr="00893A57">
        <w:t>финансовому плану</w:t>
      </w:r>
    </w:p>
    <w:p w:rsidR="00AC3B40" w:rsidRPr="00893A57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893A57">
        <w:rPr>
          <w:bCs/>
        </w:rPr>
        <w:t>Распределение в очередном финансовом году</w:t>
      </w:r>
      <w:r w:rsidR="00B124DF" w:rsidRPr="00893A57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9"/>
        <w:gridCol w:w="1744"/>
      </w:tblGrid>
      <w:tr w:rsidR="00B124DF" w:rsidRPr="00893A57" w:rsidTr="00BC67FE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№ </w:t>
            </w:r>
            <w:proofErr w:type="gramStart"/>
            <w:r w:rsidRPr="00893A57">
              <w:rPr>
                <w:bCs/>
              </w:rPr>
              <w:t>п</w:t>
            </w:r>
            <w:proofErr w:type="gramEnd"/>
            <w:r w:rsidRPr="00893A57">
              <w:rPr>
                <w:bCs/>
              </w:rPr>
              <w:t>/п</w:t>
            </w:r>
          </w:p>
        </w:tc>
        <w:tc>
          <w:tcPr>
            <w:tcW w:w="1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Очередной финансовый год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Плановый период</w:t>
            </w:r>
          </w:p>
        </w:tc>
      </w:tr>
      <w:tr w:rsidR="00414FC7" w:rsidRPr="00893A57" w:rsidTr="00BC67FE">
        <w:trPr>
          <w:trHeight w:val="272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1 год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2 год</w:t>
            </w:r>
          </w:p>
        </w:tc>
      </w:tr>
      <w:tr w:rsidR="00BC67FE" w:rsidRPr="00893A57" w:rsidTr="00BC67FE"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1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Муниципальное образование «Новониколаевское сельское поселение» 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BC67FE" w:rsidP="00DF25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2031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BC67FE" w:rsidP="00DF25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8590</w:t>
            </w:r>
            <w:r w:rsidRPr="00893A57">
              <w:rPr>
                <w:lang w:eastAsia="en-US"/>
              </w:rPr>
              <w:t>,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BC67FE" w:rsidP="00DF25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66590,00</w:t>
            </w:r>
          </w:p>
        </w:tc>
      </w:tr>
    </w:tbl>
    <w:p w:rsidR="00B5703A" w:rsidRDefault="00B5703A" w:rsidP="00893A57">
      <w:pPr>
        <w:jc w:val="both"/>
      </w:pPr>
    </w:p>
    <w:p w:rsidR="002F510F" w:rsidRDefault="002F510F" w:rsidP="00893A57">
      <w:pPr>
        <w:jc w:val="both"/>
      </w:pPr>
    </w:p>
    <w:p w:rsidR="002F510F" w:rsidRPr="00893A57" w:rsidRDefault="002F510F" w:rsidP="00893A57">
      <w:pPr>
        <w:jc w:val="both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3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BC4215">
      <w:pPr>
        <w:keepNext/>
        <w:jc w:val="center"/>
        <w:outlineLvl w:val="0"/>
        <w:rPr>
          <w:b/>
        </w:rPr>
      </w:pPr>
    </w:p>
    <w:p w:rsidR="00BC4215" w:rsidRPr="00893A57" w:rsidRDefault="00BC4215" w:rsidP="00BC4215">
      <w:pPr>
        <w:keepNext/>
        <w:jc w:val="center"/>
        <w:outlineLvl w:val="0"/>
      </w:pPr>
      <w:r w:rsidRPr="00893A57">
        <w:t>Дефицит (профицит) бюджета муниципального образования «Новониколаевское сельское поселение»</w:t>
      </w:r>
    </w:p>
    <w:p w:rsidR="00BC4215" w:rsidRPr="00893A57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893A57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646001" w:rsidRPr="00893A57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Наименование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8C7B8D">
            <w:r>
              <w:t>1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4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</w:pPr>
            <w:r w:rsidRPr="00893A57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BC4215" w:rsidRPr="00893A57" w:rsidRDefault="00BC4215" w:rsidP="00BC4215">
      <w:pPr>
        <w:jc w:val="right"/>
      </w:pPr>
      <w:bookmarkStart w:id="0" w:name="P328"/>
      <w:bookmarkEnd w:id="0"/>
    </w:p>
    <w:p w:rsidR="00BC4215" w:rsidRPr="00893A57" w:rsidRDefault="00BC4215" w:rsidP="00BC4215">
      <w:pPr>
        <w:jc w:val="right"/>
      </w:pPr>
    </w:p>
    <w:p w:rsidR="00BC4215" w:rsidRDefault="00BC4215" w:rsidP="00BC4215">
      <w:pPr>
        <w:jc w:val="right"/>
      </w:pPr>
    </w:p>
    <w:p w:rsidR="002F510F" w:rsidRDefault="002F510F" w:rsidP="00BC4215">
      <w:pPr>
        <w:jc w:val="right"/>
      </w:pPr>
    </w:p>
    <w:p w:rsidR="002F510F" w:rsidRDefault="002F510F" w:rsidP="00BC4215">
      <w:pPr>
        <w:jc w:val="right"/>
      </w:pPr>
    </w:p>
    <w:p w:rsidR="002F510F" w:rsidRDefault="002F510F" w:rsidP="00BC4215">
      <w:pPr>
        <w:jc w:val="right"/>
      </w:pPr>
    </w:p>
    <w:p w:rsidR="002F510F" w:rsidRDefault="002F510F" w:rsidP="00BC4215">
      <w:pPr>
        <w:jc w:val="right"/>
      </w:pPr>
      <w:bookmarkStart w:id="1" w:name="_GoBack"/>
      <w:bookmarkEnd w:id="1"/>
    </w:p>
    <w:p w:rsidR="00BC67FE" w:rsidRPr="00893A57" w:rsidRDefault="00BC67FE" w:rsidP="00BC4215">
      <w:pPr>
        <w:jc w:val="right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4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62585B">
      <w:pPr>
        <w:keepNext/>
        <w:spacing w:line="240" w:lineRule="atLeast"/>
        <w:jc w:val="center"/>
        <w:outlineLvl w:val="0"/>
      </w:pPr>
    </w:p>
    <w:p w:rsidR="00BC4215" w:rsidRPr="00893A57" w:rsidRDefault="00BC4215" w:rsidP="00893A57">
      <w:pPr>
        <w:keepNext/>
        <w:spacing w:line="240" w:lineRule="atLeast"/>
        <w:jc w:val="center"/>
        <w:outlineLvl w:val="0"/>
      </w:pPr>
      <w:r w:rsidRPr="00893A57">
        <w:t xml:space="preserve">Верхний предел муниципального долга </w:t>
      </w:r>
      <w:r w:rsidR="0062585B" w:rsidRPr="00893A57">
        <w:t>муниципального образования «Новониколаевское сельское поселение»</w:t>
      </w:r>
      <w:r w:rsidR="00893A57">
        <w:t xml:space="preserve"> </w:t>
      </w:r>
      <w:r w:rsidRPr="00893A57">
        <w:t>на очередной финансовый год и плановый период</w:t>
      </w:r>
    </w:p>
    <w:p w:rsidR="00BC4215" w:rsidRPr="00893A57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893A57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1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844D76" w:rsidRPr="00893A57" w:rsidRDefault="00844D76" w:rsidP="00844D76">
      <w:pPr>
        <w:shd w:val="clear" w:color="auto" w:fill="FFFFFF"/>
        <w:spacing w:before="100" w:beforeAutospacing="1" w:after="100" w:afterAutospacing="1"/>
        <w:jc w:val="center"/>
        <w:rPr>
          <w:color w:val="FF0000"/>
        </w:rPr>
      </w:pPr>
    </w:p>
    <w:p w:rsidR="004F64F2" w:rsidRPr="00893A57" w:rsidRDefault="004F64F2">
      <w:pPr>
        <w:rPr>
          <w:color w:val="FF0000"/>
        </w:rPr>
      </w:pPr>
    </w:p>
    <w:sectPr w:rsidR="004F64F2" w:rsidRPr="00893A57" w:rsidSect="00893A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64" w:rsidRDefault="00C54364" w:rsidP="00893A57">
      <w:r>
        <w:separator/>
      </w:r>
    </w:p>
  </w:endnote>
  <w:endnote w:type="continuationSeparator" w:id="0">
    <w:p w:rsidR="00C54364" w:rsidRDefault="00C54364" w:rsidP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64" w:rsidRDefault="00C54364" w:rsidP="00893A57">
      <w:r>
        <w:separator/>
      </w:r>
    </w:p>
  </w:footnote>
  <w:footnote w:type="continuationSeparator" w:id="0">
    <w:p w:rsidR="00C54364" w:rsidRDefault="00C54364" w:rsidP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08539"/>
      <w:docPartObj>
        <w:docPartGallery w:val="Page Numbers (Top of Page)"/>
        <w:docPartUnique/>
      </w:docPartObj>
    </w:sdtPr>
    <w:sdtEndPr/>
    <w:sdtContent>
      <w:p w:rsidR="003302DE" w:rsidRDefault="003302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0F">
          <w:rPr>
            <w:noProof/>
          </w:rPr>
          <w:t>10</w:t>
        </w:r>
        <w:r>
          <w:fldChar w:fldCharType="end"/>
        </w:r>
      </w:p>
    </w:sdtContent>
  </w:sdt>
  <w:p w:rsidR="003302DE" w:rsidRDefault="00330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E4745"/>
    <w:rsid w:val="000F59D3"/>
    <w:rsid w:val="002F510F"/>
    <w:rsid w:val="003302DE"/>
    <w:rsid w:val="00414FC7"/>
    <w:rsid w:val="004F64F2"/>
    <w:rsid w:val="00542E15"/>
    <w:rsid w:val="005948FE"/>
    <w:rsid w:val="005E50F3"/>
    <w:rsid w:val="005F3EF2"/>
    <w:rsid w:val="00604565"/>
    <w:rsid w:val="0062585B"/>
    <w:rsid w:val="00625A4E"/>
    <w:rsid w:val="00646001"/>
    <w:rsid w:val="006C57B3"/>
    <w:rsid w:val="006E1169"/>
    <w:rsid w:val="0074336C"/>
    <w:rsid w:val="007605D9"/>
    <w:rsid w:val="00813B1D"/>
    <w:rsid w:val="00844D76"/>
    <w:rsid w:val="008656CF"/>
    <w:rsid w:val="00893A57"/>
    <w:rsid w:val="008C7B8D"/>
    <w:rsid w:val="009E094F"/>
    <w:rsid w:val="00A60D4E"/>
    <w:rsid w:val="00A6271C"/>
    <w:rsid w:val="00A730E6"/>
    <w:rsid w:val="00A744C7"/>
    <w:rsid w:val="00AC3B40"/>
    <w:rsid w:val="00AD668C"/>
    <w:rsid w:val="00B124DF"/>
    <w:rsid w:val="00B40C5B"/>
    <w:rsid w:val="00B5703A"/>
    <w:rsid w:val="00B8720F"/>
    <w:rsid w:val="00BC4215"/>
    <w:rsid w:val="00BC67FE"/>
    <w:rsid w:val="00C54364"/>
    <w:rsid w:val="00C578E2"/>
    <w:rsid w:val="00CE608A"/>
    <w:rsid w:val="00D14DF9"/>
    <w:rsid w:val="00D33D14"/>
    <w:rsid w:val="00D4077D"/>
    <w:rsid w:val="00EE0DB3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C4DA-5996-4F53-8A84-CA11562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1-20T06:50:00Z</cp:lastPrinted>
  <dcterms:created xsi:type="dcterms:W3CDTF">2018-12-19T04:53:00Z</dcterms:created>
  <dcterms:modified xsi:type="dcterms:W3CDTF">2021-11-01T02:49:00Z</dcterms:modified>
</cp:coreProperties>
</file>